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68" w:rsidRDefault="0047025D" w:rsidP="00EF2868">
      <w:pPr>
        <w:jc w:val="center"/>
        <w:rPr>
          <w:sz w:val="28"/>
          <w:szCs w:val="28"/>
        </w:rPr>
      </w:pPr>
      <w:r>
        <w:rPr>
          <w:sz w:val="28"/>
          <w:szCs w:val="28"/>
        </w:rPr>
        <w:t>Анонимная а</w:t>
      </w:r>
      <w:r w:rsidR="00EF2868" w:rsidRPr="00EF2868">
        <w:rPr>
          <w:sz w:val="28"/>
          <w:szCs w:val="28"/>
        </w:rPr>
        <w:t>нкет</w:t>
      </w:r>
      <w:r w:rsidR="00EF2868">
        <w:rPr>
          <w:sz w:val="28"/>
          <w:szCs w:val="28"/>
        </w:rPr>
        <w:t xml:space="preserve">а </w:t>
      </w:r>
      <w:r w:rsidR="00EF2868" w:rsidRPr="00EF2868">
        <w:rPr>
          <w:sz w:val="28"/>
          <w:szCs w:val="28"/>
        </w:rPr>
        <w:t>по вопросам легализации неформальной занятости</w:t>
      </w:r>
    </w:p>
    <w:p w:rsidR="00EF2868" w:rsidRPr="00EF2868" w:rsidRDefault="00EF2868" w:rsidP="00EF2868">
      <w:pPr>
        <w:jc w:val="center"/>
        <w:rPr>
          <w:sz w:val="28"/>
          <w:szCs w:val="28"/>
        </w:rPr>
      </w:pPr>
    </w:p>
    <w:p w:rsidR="00EF2868" w:rsidRPr="00D64D06" w:rsidRDefault="00EF2868" w:rsidP="00EF2868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64D06">
        <w:rPr>
          <w:sz w:val="28"/>
          <w:szCs w:val="28"/>
        </w:rPr>
        <w:t>В какой сфере деятельности Вы работаете: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промышленное производство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строительство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торговля</w:t>
      </w:r>
      <w:r>
        <w:rPr>
          <w:sz w:val="28"/>
          <w:szCs w:val="28"/>
        </w:rPr>
        <w:t>;</w:t>
      </w:r>
      <w:bookmarkStart w:id="0" w:name="_GoBack"/>
      <w:bookmarkEnd w:id="0"/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транспорт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сфера услуг</w:t>
      </w:r>
      <w:r>
        <w:rPr>
          <w:sz w:val="28"/>
          <w:szCs w:val="28"/>
        </w:rPr>
        <w:t>;</w:t>
      </w:r>
    </w:p>
    <w:p w:rsidR="00EF2868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государственная служба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бюджетная организация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прочее</w:t>
      </w:r>
      <w:r>
        <w:rPr>
          <w:sz w:val="28"/>
          <w:szCs w:val="28"/>
        </w:rPr>
        <w:t>.</w:t>
      </w:r>
    </w:p>
    <w:p w:rsidR="00EF2868" w:rsidRPr="00D64D06" w:rsidRDefault="00EF2868" w:rsidP="00EF2868">
      <w:pPr>
        <w:jc w:val="both"/>
        <w:rPr>
          <w:sz w:val="28"/>
          <w:szCs w:val="28"/>
        </w:rPr>
      </w:pPr>
      <w:r w:rsidRPr="00D64D06">
        <w:rPr>
          <w:sz w:val="28"/>
          <w:szCs w:val="28"/>
        </w:rPr>
        <w:t>2. Заключен ли с</w:t>
      </w:r>
      <w:r>
        <w:rPr>
          <w:sz w:val="28"/>
          <w:szCs w:val="28"/>
        </w:rPr>
        <w:t>ейчас с Вами трудовой договор?</w:t>
      </w:r>
      <w:r w:rsidRPr="00D64D06">
        <w:rPr>
          <w:sz w:val="28"/>
          <w:szCs w:val="28"/>
        </w:rPr>
        <w:t>: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да, заключен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нет, не заключен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заключен гражданско-правовой договор</w:t>
      </w:r>
      <w:r>
        <w:rPr>
          <w:sz w:val="28"/>
          <w:szCs w:val="28"/>
        </w:rPr>
        <w:t>.</w:t>
      </w:r>
    </w:p>
    <w:p w:rsidR="00EF2868" w:rsidRPr="00D64D06" w:rsidRDefault="00EF2868" w:rsidP="00EF2868">
      <w:pPr>
        <w:jc w:val="both"/>
        <w:rPr>
          <w:sz w:val="28"/>
          <w:szCs w:val="28"/>
        </w:rPr>
      </w:pPr>
      <w:r w:rsidRPr="00D64D06">
        <w:rPr>
          <w:sz w:val="28"/>
          <w:szCs w:val="28"/>
        </w:rPr>
        <w:t xml:space="preserve">3. Как </w:t>
      </w:r>
      <w:r w:rsidR="00152405">
        <w:rPr>
          <w:sz w:val="28"/>
          <w:szCs w:val="28"/>
        </w:rPr>
        <w:t>В</w:t>
      </w:r>
      <w:r>
        <w:rPr>
          <w:sz w:val="28"/>
          <w:szCs w:val="28"/>
        </w:rPr>
        <w:t>ы получаете заработную плату?</w:t>
      </w:r>
      <w:r w:rsidRPr="00D64D06">
        <w:rPr>
          <w:sz w:val="28"/>
          <w:szCs w:val="28"/>
        </w:rPr>
        <w:t>: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официально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неофициально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 xml:space="preserve">часть зарплаты официально, часть </w:t>
      </w:r>
      <w:r>
        <w:rPr>
          <w:sz w:val="28"/>
          <w:szCs w:val="28"/>
        </w:rPr>
        <w:t>–</w:t>
      </w:r>
      <w:r w:rsidRPr="00D64D06">
        <w:rPr>
          <w:sz w:val="28"/>
          <w:szCs w:val="28"/>
        </w:rPr>
        <w:t xml:space="preserve"> неофициально</w:t>
      </w:r>
      <w:r>
        <w:rPr>
          <w:sz w:val="28"/>
          <w:szCs w:val="28"/>
        </w:rPr>
        <w:t>.</w:t>
      </w:r>
    </w:p>
    <w:p w:rsidR="00EF2868" w:rsidRPr="00D64D06" w:rsidRDefault="00EF2868" w:rsidP="00EF2868">
      <w:pPr>
        <w:jc w:val="both"/>
        <w:rPr>
          <w:sz w:val="28"/>
          <w:szCs w:val="28"/>
        </w:rPr>
      </w:pPr>
      <w:r w:rsidRPr="00D64D06">
        <w:rPr>
          <w:sz w:val="28"/>
          <w:szCs w:val="28"/>
        </w:rPr>
        <w:t xml:space="preserve">4. Какой уровень фактически начисленной </w:t>
      </w:r>
      <w:r w:rsidR="00152405">
        <w:rPr>
          <w:sz w:val="28"/>
          <w:szCs w:val="28"/>
        </w:rPr>
        <w:t>В</w:t>
      </w:r>
      <w:r w:rsidRPr="00D64D06">
        <w:rPr>
          <w:sz w:val="28"/>
          <w:szCs w:val="28"/>
        </w:rPr>
        <w:t>ам заработной платы в среднем за месяц в текущем году?</w:t>
      </w:r>
      <w:r w:rsidRPr="00D64D06">
        <w:rPr>
          <w:sz w:val="28"/>
          <w:szCs w:val="28"/>
        </w:rPr>
        <w:tab/>
        <w:t>: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5000 руб. и менее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т 5 001 руб. до 10 000 руб.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от 10 001 руб. до 20 000 руб.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от 20 001 руб. до 30 000 руб.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от 30 001 руб.</w:t>
      </w:r>
    </w:p>
    <w:p w:rsidR="00EF2868" w:rsidRPr="00D64D06" w:rsidRDefault="00EF2868" w:rsidP="00EF2868">
      <w:pPr>
        <w:jc w:val="both"/>
        <w:rPr>
          <w:sz w:val="28"/>
          <w:szCs w:val="28"/>
        </w:rPr>
      </w:pPr>
      <w:r w:rsidRPr="00D64D06">
        <w:rPr>
          <w:sz w:val="28"/>
          <w:szCs w:val="28"/>
        </w:rPr>
        <w:t>5. Известно ли Вам, что при отсутствии заключенного трудового договора работник лишается гарантий и компенсаций, пред</w:t>
      </w:r>
      <w:r>
        <w:rPr>
          <w:sz w:val="28"/>
          <w:szCs w:val="28"/>
        </w:rPr>
        <w:t>усмотренных законодательством?</w:t>
      </w:r>
      <w:r w:rsidRPr="00D64D06">
        <w:rPr>
          <w:sz w:val="28"/>
          <w:szCs w:val="28"/>
        </w:rPr>
        <w:t>: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да, известно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нет, не известно</w:t>
      </w:r>
      <w:r>
        <w:rPr>
          <w:sz w:val="28"/>
          <w:szCs w:val="28"/>
        </w:rPr>
        <w:t>.</w:t>
      </w:r>
    </w:p>
    <w:p w:rsidR="00EF2868" w:rsidRPr="00D64D06" w:rsidRDefault="00EF2868" w:rsidP="00EF2868">
      <w:pPr>
        <w:jc w:val="both"/>
        <w:rPr>
          <w:sz w:val="28"/>
          <w:szCs w:val="28"/>
        </w:rPr>
      </w:pPr>
      <w:r w:rsidRPr="00D64D06">
        <w:rPr>
          <w:sz w:val="28"/>
          <w:szCs w:val="28"/>
        </w:rPr>
        <w:t xml:space="preserve">6. </w:t>
      </w:r>
      <w:proofErr w:type="gramStart"/>
      <w:r w:rsidRPr="00D64D06">
        <w:rPr>
          <w:sz w:val="28"/>
          <w:szCs w:val="28"/>
        </w:rPr>
        <w:t>Известно ли Вам, что работодатель несет ответственность в случае уклонении от заключения трудового договора с работником (размер штрафов составляет для должностных лиц от 10 до 20 тыс. рублей, на лиц, осуществляющих предпринимательскую деятельность без образования юридического лица – от 5 до 10 тысяч рублей; на юридических лиц – от 50 до 100 тыс</w:t>
      </w:r>
      <w:r>
        <w:rPr>
          <w:sz w:val="28"/>
          <w:szCs w:val="28"/>
        </w:rPr>
        <w:t>яч рублей)?</w:t>
      </w:r>
      <w:r w:rsidRPr="00D64D06">
        <w:rPr>
          <w:sz w:val="28"/>
          <w:szCs w:val="28"/>
        </w:rPr>
        <w:t>:</w:t>
      </w:r>
      <w:proofErr w:type="gramEnd"/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да, известно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нет, не известно</w:t>
      </w:r>
      <w:r>
        <w:rPr>
          <w:sz w:val="28"/>
          <w:szCs w:val="28"/>
        </w:rPr>
        <w:t>.</w:t>
      </w:r>
    </w:p>
    <w:p w:rsidR="00EF2868" w:rsidRPr="00D64D06" w:rsidRDefault="00EF2868" w:rsidP="00EF2868">
      <w:pPr>
        <w:jc w:val="both"/>
        <w:rPr>
          <w:sz w:val="28"/>
          <w:szCs w:val="28"/>
        </w:rPr>
      </w:pPr>
      <w:r w:rsidRPr="00D64D06">
        <w:rPr>
          <w:sz w:val="28"/>
          <w:szCs w:val="28"/>
        </w:rPr>
        <w:t xml:space="preserve">7. </w:t>
      </w:r>
      <w:proofErr w:type="gramStart"/>
      <w:r w:rsidRPr="00D64D06">
        <w:rPr>
          <w:sz w:val="28"/>
          <w:szCs w:val="28"/>
        </w:rPr>
        <w:t xml:space="preserve">Обращались ли Вы когда либо или готовы ли Вы в будущем обратиться в уполномоченные органы (в Государственную </w:t>
      </w:r>
      <w:r w:rsidR="00152405">
        <w:rPr>
          <w:sz w:val="28"/>
          <w:szCs w:val="28"/>
        </w:rPr>
        <w:t>инспекцию труда</w:t>
      </w:r>
      <w:r w:rsidRPr="00D64D06">
        <w:rPr>
          <w:sz w:val="28"/>
          <w:szCs w:val="28"/>
        </w:rPr>
        <w:t xml:space="preserve">, в </w:t>
      </w:r>
      <w:r w:rsidR="00152405">
        <w:rPr>
          <w:sz w:val="28"/>
          <w:szCs w:val="28"/>
        </w:rPr>
        <w:t>п</w:t>
      </w:r>
      <w:r w:rsidRPr="00D64D06">
        <w:rPr>
          <w:sz w:val="28"/>
          <w:szCs w:val="28"/>
        </w:rPr>
        <w:t>рокуратуру, в суд, другие) в связи с нарушением Ваших прав по отсутствию трудового договора, по выплате заработной платы ниже уровня МРОТ, выплаты заработной платы «в конверте» и другим нарушени</w:t>
      </w:r>
      <w:r>
        <w:rPr>
          <w:sz w:val="28"/>
          <w:szCs w:val="28"/>
        </w:rPr>
        <w:t>ям трудового законодательства?</w:t>
      </w:r>
      <w:r w:rsidRPr="00D64D06">
        <w:rPr>
          <w:sz w:val="28"/>
          <w:szCs w:val="28"/>
        </w:rPr>
        <w:t>:</w:t>
      </w:r>
      <w:proofErr w:type="gramEnd"/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да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EF2868" w:rsidRPr="00D64D06" w:rsidRDefault="00EF2868" w:rsidP="00EF2868">
      <w:pPr>
        <w:jc w:val="both"/>
        <w:rPr>
          <w:sz w:val="28"/>
          <w:szCs w:val="28"/>
        </w:rPr>
      </w:pPr>
      <w:r w:rsidRPr="00D64D06">
        <w:rPr>
          <w:sz w:val="28"/>
          <w:szCs w:val="28"/>
        </w:rPr>
        <w:lastRenderedPageBreak/>
        <w:t>8. Какая мера, на ваш взгляд, является наиболее действенной для сокращения объемов неформальн</w:t>
      </w:r>
      <w:r>
        <w:rPr>
          <w:sz w:val="28"/>
          <w:szCs w:val="28"/>
        </w:rPr>
        <w:t>ой занятости?</w:t>
      </w:r>
      <w:r w:rsidRPr="00D64D06">
        <w:rPr>
          <w:sz w:val="28"/>
          <w:szCs w:val="28"/>
        </w:rPr>
        <w:t>: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ужесточение наказания за нарушение законодательства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снижение размера налоговых ставок и страховых взносов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увеличение количества рабочих мест</w:t>
      </w:r>
      <w:r>
        <w:rPr>
          <w:sz w:val="28"/>
          <w:szCs w:val="28"/>
        </w:rPr>
        <w:t>;</w:t>
      </w:r>
    </w:p>
    <w:p w:rsidR="00EF2868" w:rsidRPr="00D64D06" w:rsidRDefault="00EF2868" w:rsidP="00EF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64D06">
        <w:rPr>
          <w:sz w:val="28"/>
          <w:szCs w:val="28"/>
        </w:rPr>
        <w:t>ни одна из перечисленных не поможет</w:t>
      </w:r>
      <w:r>
        <w:rPr>
          <w:sz w:val="28"/>
          <w:szCs w:val="28"/>
        </w:rPr>
        <w:t>.</w:t>
      </w:r>
    </w:p>
    <w:p w:rsidR="00EF2868" w:rsidRPr="00D64D06" w:rsidRDefault="00EF2868" w:rsidP="00EF2868">
      <w:pPr>
        <w:jc w:val="both"/>
        <w:rPr>
          <w:sz w:val="28"/>
          <w:szCs w:val="28"/>
        </w:rPr>
      </w:pPr>
      <w:r w:rsidRPr="00D64D06">
        <w:rPr>
          <w:sz w:val="28"/>
          <w:szCs w:val="28"/>
        </w:rPr>
        <w:t xml:space="preserve">9. </w:t>
      </w:r>
      <w:r>
        <w:rPr>
          <w:sz w:val="28"/>
          <w:szCs w:val="28"/>
        </w:rPr>
        <w:t>Укажите наименование организации, которой допущено нарушение Ваших прав, выразившееся в привлечении Вас к трудовой деятельности без оформления трудового договора либо выплате заработной платы ниже МРОТ, а также ее местонахождение.</w:t>
      </w:r>
    </w:p>
    <w:p w:rsidR="00EF2868" w:rsidRDefault="00EF2868" w:rsidP="00525C03">
      <w:pPr>
        <w:rPr>
          <w:sz w:val="28"/>
          <w:szCs w:val="28"/>
        </w:rPr>
      </w:pPr>
    </w:p>
    <w:p w:rsidR="00525C03" w:rsidRPr="00EF2868" w:rsidRDefault="00525C03" w:rsidP="00525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ную анкету необходимо направить по электронной почте: </w:t>
      </w:r>
      <w:r w:rsidRPr="00525C03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ustlab.ekonom@yandex.ru</w:t>
      </w:r>
    </w:p>
    <w:sectPr w:rsidR="00525C03" w:rsidRPr="00EF2868" w:rsidSect="00184FA4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39" w:rsidRDefault="00610539">
      <w:r>
        <w:separator/>
      </w:r>
    </w:p>
  </w:endnote>
  <w:endnote w:type="continuationSeparator" w:id="0">
    <w:p w:rsidR="00610539" w:rsidRDefault="0061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39" w:rsidRDefault="00610539">
      <w:r>
        <w:separator/>
      </w:r>
    </w:p>
  </w:footnote>
  <w:footnote w:type="continuationSeparator" w:id="0">
    <w:p w:rsidR="00610539" w:rsidRDefault="00610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5B" w:rsidRDefault="00D9555B"/>
  <w:p w:rsidR="00D9555B" w:rsidRDefault="00D955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5B" w:rsidRDefault="00510F6A">
    <w:pPr>
      <w:pStyle w:val="a3"/>
      <w:jc w:val="center"/>
    </w:pPr>
    <w:r>
      <w:fldChar w:fldCharType="begin"/>
    </w:r>
    <w:r w:rsidR="000D4CC8">
      <w:instrText xml:space="preserve"> PAGE   \* MERGEFORMAT </w:instrText>
    </w:r>
    <w:r>
      <w:fldChar w:fldCharType="separate"/>
    </w:r>
    <w:r w:rsidR="00525C03">
      <w:rPr>
        <w:noProof/>
      </w:rPr>
      <w:t>2</w:t>
    </w:r>
    <w:r>
      <w:rPr>
        <w:noProof/>
      </w:rPr>
      <w:fldChar w:fldCharType="end"/>
    </w:r>
  </w:p>
  <w:p w:rsidR="00D9555B" w:rsidRDefault="00D955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458AF"/>
    <w:multiLevelType w:val="hybridMultilevel"/>
    <w:tmpl w:val="D4EE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393"/>
    <w:rsid w:val="000111CF"/>
    <w:rsid w:val="00021BB3"/>
    <w:rsid w:val="000263AE"/>
    <w:rsid w:val="000544D9"/>
    <w:rsid w:val="000665F0"/>
    <w:rsid w:val="00085694"/>
    <w:rsid w:val="000A4B1A"/>
    <w:rsid w:val="000B01C4"/>
    <w:rsid w:val="000D4CC8"/>
    <w:rsid w:val="000E2721"/>
    <w:rsid w:val="000F4C35"/>
    <w:rsid w:val="001059A0"/>
    <w:rsid w:val="00136C0B"/>
    <w:rsid w:val="00152405"/>
    <w:rsid w:val="00164AEE"/>
    <w:rsid w:val="00165882"/>
    <w:rsid w:val="00176864"/>
    <w:rsid w:val="00184FA4"/>
    <w:rsid w:val="00185007"/>
    <w:rsid w:val="001B6B69"/>
    <w:rsid w:val="001C1DB1"/>
    <w:rsid w:val="001C6A7F"/>
    <w:rsid w:val="001E6776"/>
    <w:rsid w:val="002067B5"/>
    <w:rsid w:val="0022428E"/>
    <w:rsid w:val="00234362"/>
    <w:rsid w:val="0025699D"/>
    <w:rsid w:val="00295783"/>
    <w:rsid w:val="002971D4"/>
    <w:rsid w:val="002B7982"/>
    <w:rsid w:val="003137FB"/>
    <w:rsid w:val="003428A5"/>
    <w:rsid w:val="00355337"/>
    <w:rsid w:val="00365AFE"/>
    <w:rsid w:val="003743CE"/>
    <w:rsid w:val="00387A21"/>
    <w:rsid w:val="003C5A5E"/>
    <w:rsid w:val="003D4746"/>
    <w:rsid w:val="00420AD0"/>
    <w:rsid w:val="0042368D"/>
    <w:rsid w:val="00434455"/>
    <w:rsid w:val="00444CEA"/>
    <w:rsid w:val="00466223"/>
    <w:rsid w:val="0047025D"/>
    <w:rsid w:val="004826BD"/>
    <w:rsid w:val="0049247F"/>
    <w:rsid w:val="004A336D"/>
    <w:rsid w:val="004E6076"/>
    <w:rsid w:val="00510F6A"/>
    <w:rsid w:val="00525C03"/>
    <w:rsid w:val="0053457C"/>
    <w:rsid w:val="00534D8F"/>
    <w:rsid w:val="0053574D"/>
    <w:rsid w:val="00541D10"/>
    <w:rsid w:val="00542D72"/>
    <w:rsid w:val="005432DF"/>
    <w:rsid w:val="00554E01"/>
    <w:rsid w:val="00583599"/>
    <w:rsid w:val="005F3C6D"/>
    <w:rsid w:val="00610539"/>
    <w:rsid w:val="006370DF"/>
    <w:rsid w:val="006561FE"/>
    <w:rsid w:val="00693FC0"/>
    <w:rsid w:val="00695E20"/>
    <w:rsid w:val="006B364C"/>
    <w:rsid w:val="006D601F"/>
    <w:rsid w:val="0071643E"/>
    <w:rsid w:val="00730830"/>
    <w:rsid w:val="00755569"/>
    <w:rsid w:val="007A3F06"/>
    <w:rsid w:val="007B5AE1"/>
    <w:rsid w:val="007C601C"/>
    <w:rsid w:val="007D0BAC"/>
    <w:rsid w:val="007E4F8A"/>
    <w:rsid w:val="007E60FE"/>
    <w:rsid w:val="007F0C8F"/>
    <w:rsid w:val="007F576B"/>
    <w:rsid w:val="0081191A"/>
    <w:rsid w:val="00821E34"/>
    <w:rsid w:val="00864CDD"/>
    <w:rsid w:val="008720B2"/>
    <w:rsid w:val="008A220B"/>
    <w:rsid w:val="008D6893"/>
    <w:rsid w:val="008E3E8B"/>
    <w:rsid w:val="008E7B2D"/>
    <w:rsid w:val="008F411A"/>
    <w:rsid w:val="009249EC"/>
    <w:rsid w:val="009301AE"/>
    <w:rsid w:val="0093277B"/>
    <w:rsid w:val="00932D7F"/>
    <w:rsid w:val="00947E31"/>
    <w:rsid w:val="0096703D"/>
    <w:rsid w:val="00980BB2"/>
    <w:rsid w:val="00992841"/>
    <w:rsid w:val="009B6C39"/>
    <w:rsid w:val="009C0176"/>
    <w:rsid w:val="009D3452"/>
    <w:rsid w:val="009D352B"/>
    <w:rsid w:val="009E499C"/>
    <w:rsid w:val="00A2042C"/>
    <w:rsid w:val="00A23641"/>
    <w:rsid w:val="00A34A2A"/>
    <w:rsid w:val="00A56341"/>
    <w:rsid w:val="00A620B7"/>
    <w:rsid w:val="00AA260A"/>
    <w:rsid w:val="00AC459A"/>
    <w:rsid w:val="00AD0494"/>
    <w:rsid w:val="00AD3600"/>
    <w:rsid w:val="00AD430C"/>
    <w:rsid w:val="00AF781A"/>
    <w:rsid w:val="00B0291E"/>
    <w:rsid w:val="00B069C7"/>
    <w:rsid w:val="00B229ED"/>
    <w:rsid w:val="00B2519F"/>
    <w:rsid w:val="00B26248"/>
    <w:rsid w:val="00B3086B"/>
    <w:rsid w:val="00B41B2B"/>
    <w:rsid w:val="00B430E8"/>
    <w:rsid w:val="00B44ABB"/>
    <w:rsid w:val="00B52CE8"/>
    <w:rsid w:val="00B669AA"/>
    <w:rsid w:val="00BB5481"/>
    <w:rsid w:val="00BE2750"/>
    <w:rsid w:val="00BF2ECA"/>
    <w:rsid w:val="00BF52F5"/>
    <w:rsid w:val="00C54DEC"/>
    <w:rsid w:val="00C75AFB"/>
    <w:rsid w:val="00CF5957"/>
    <w:rsid w:val="00D15B92"/>
    <w:rsid w:val="00D83589"/>
    <w:rsid w:val="00D9555B"/>
    <w:rsid w:val="00DB02F6"/>
    <w:rsid w:val="00DD442E"/>
    <w:rsid w:val="00DE4B0B"/>
    <w:rsid w:val="00E1616C"/>
    <w:rsid w:val="00E30638"/>
    <w:rsid w:val="00E35633"/>
    <w:rsid w:val="00E70E41"/>
    <w:rsid w:val="00E86EF2"/>
    <w:rsid w:val="00E87A61"/>
    <w:rsid w:val="00EB2E6F"/>
    <w:rsid w:val="00EE44E8"/>
    <w:rsid w:val="00EF2868"/>
    <w:rsid w:val="00F079A0"/>
    <w:rsid w:val="00F320C5"/>
    <w:rsid w:val="00F43AAA"/>
    <w:rsid w:val="00F6295A"/>
    <w:rsid w:val="00F636C1"/>
    <w:rsid w:val="00F73E0D"/>
    <w:rsid w:val="00F81468"/>
    <w:rsid w:val="00F8220D"/>
    <w:rsid w:val="00F87B06"/>
    <w:rsid w:val="00F9453C"/>
    <w:rsid w:val="00F97DB9"/>
    <w:rsid w:val="00FA7722"/>
    <w:rsid w:val="00FB147F"/>
    <w:rsid w:val="00FC1393"/>
    <w:rsid w:val="00FE7E3B"/>
    <w:rsid w:val="00FF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9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1393"/>
    <w:pPr>
      <w:widowControl/>
      <w:adjustRightInd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C1393"/>
    <w:rPr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FC13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1393"/>
  </w:style>
  <w:style w:type="table" w:styleId="a6">
    <w:name w:val="Table Grid"/>
    <w:basedOn w:val="a1"/>
    <w:rsid w:val="00541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3457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F7922"/>
    <w:pPr>
      <w:spacing w:after="120"/>
    </w:pPr>
  </w:style>
  <w:style w:type="character" w:customStyle="1" w:styleId="a9">
    <w:name w:val="Основной текст Знак"/>
    <w:basedOn w:val="a0"/>
    <w:link w:val="a8"/>
    <w:rsid w:val="00FF7922"/>
  </w:style>
  <w:style w:type="paragraph" w:customStyle="1" w:styleId="21">
    <w:name w:val="Основной текст 21"/>
    <w:basedOn w:val="a"/>
    <w:rsid w:val="00FF7922"/>
    <w:pPr>
      <w:widowControl/>
      <w:autoSpaceDE/>
      <w:autoSpaceDN/>
      <w:adjustRightInd/>
      <w:ind w:right="-99" w:firstLine="851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FF7922"/>
  </w:style>
  <w:style w:type="paragraph" w:customStyle="1" w:styleId="Style3">
    <w:name w:val="Style3"/>
    <w:basedOn w:val="a"/>
    <w:rsid w:val="00FF7922"/>
    <w:pPr>
      <w:spacing w:line="325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FF7922"/>
    <w:rPr>
      <w:rFonts w:ascii="Times New Roman" w:hAnsi="Times New Roman" w:cs="Times New Roman" w:hint="default"/>
      <w:sz w:val="26"/>
      <w:szCs w:val="26"/>
    </w:rPr>
  </w:style>
  <w:style w:type="paragraph" w:styleId="aa">
    <w:name w:val="footer"/>
    <w:basedOn w:val="a"/>
    <w:link w:val="ab"/>
    <w:rsid w:val="00B52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2CE8"/>
  </w:style>
  <w:style w:type="character" w:customStyle="1" w:styleId="a4">
    <w:name w:val="Верхний колонтитул Знак"/>
    <w:basedOn w:val="a0"/>
    <w:link w:val="a3"/>
    <w:uiPriority w:val="99"/>
    <w:rsid w:val="00B52CE8"/>
  </w:style>
  <w:style w:type="paragraph" w:customStyle="1" w:styleId="ConsPlusNormal">
    <w:name w:val="ConsPlusNormal"/>
    <w:rsid w:val="00AC459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AC459A"/>
    <w:rPr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459A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character" w:styleId="ac">
    <w:name w:val="Hyperlink"/>
    <w:basedOn w:val="a0"/>
    <w:uiPriority w:val="99"/>
    <w:unhideWhenUsed/>
    <w:rsid w:val="00085694"/>
    <w:rPr>
      <w:color w:val="0000FF"/>
      <w:u w:val="single"/>
    </w:rPr>
  </w:style>
  <w:style w:type="character" w:customStyle="1" w:styleId="29pt0pt">
    <w:name w:val="Основной текст (2) + 9 pt;Курсив;Интервал 0 pt"/>
    <w:basedOn w:val="22"/>
    <w:rsid w:val="00BE275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E2750"/>
    <w:rPr>
      <w:rFonts w:ascii="Book Antiqua" w:eastAsia="Book Antiqua" w:hAnsi="Book Antiqua" w:cs="Book Antiqua"/>
      <w:b/>
      <w:bCs/>
      <w:spacing w:val="-10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2750"/>
    <w:pPr>
      <w:shd w:val="clear" w:color="auto" w:fill="FFFFFF"/>
      <w:autoSpaceDE/>
      <w:autoSpaceDN/>
      <w:adjustRightInd/>
      <w:spacing w:after="720" w:line="245" w:lineRule="exact"/>
      <w:ind w:firstLine="580"/>
    </w:pPr>
    <w:rPr>
      <w:rFonts w:ascii="Book Antiqua" w:eastAsia="Book Antiqua" w:hAnsi="Book Antiqua" w:cs="Book Antiqua"/>
      <w:b/>
      <w:bCs/>
      <w:spacing w:val="-10"/>
      <w:sz w:val="17"/>
      <w:szCs w:val="17"/>
    </w:rPr>
  </w:style>
  <w:style w:type="paragraph" w:styleId="ad">
    <w:name w:val="footnote text"/>
    <w:basedOn w:val="a"/>
    <w:link w:val="ae"/>
    <w:rsid w:val="00BE2750"/>
  </w:style>
  <w:style w:type="character" w:customStyle="1" w:styleId="ae">
    <w:name w:val="Текст сноски Знак"/>
    <w:basedOn w:val="a0"/>
    <w:link w:val="ad"/>
    <w:rsid w:val="00BE2750"/>
  </w:style>
  <w:style w:type="character" w:styleId="af">
    <w:name w:val="footnote reference"/>
    <w:basedOn w:val="a0"/>
    <w:rsid w:val="00BE2750"/>
    <w:rPr>
      <w:vertAlign w:val="superscript"/>
    </w:rPr>
  </w:style>
  <w:style w:type="paragraph" w:styleId="af0">
    <w:name w:val="caption"/>
    <w:basedOn w:val="a"/>
    <w:next w:val="a"/>
    <w:unhideWhenUsed/>
    <w:qFormat/>
    <w:rsid w:val="00E35633"/>
    <w:rPr>
      <w:b/>
      <w:bCs/>
    </w:rPr>
  </w:style>
  <w:style w:type="character" w:customStyle="1" w:styleId="1">
    <w:name w:val="Основной текст Знак1"/>
    <w:basedOn w:val="a0"/>
    <w:uiPriority w:val="99"/>
    <w:rsid w:val="0071643E"/>
    <w:rPr>
      <w:rFonts w:ascii="Times New Roman" w:hAnsi="Times New Roman" w:cs="Times New Roman"/>
      <w:spacing w:val="-7"/>
      <w:sz w:val="17"/>
      <w:szCs w:val="17"/>
      <w:u w:val="none"/>
    </w:rPr>
  </w:style>
  <w:style w:type="character" w:customStyle="1" w:styleId="af1">
    <w:name w:val="Основной текст + Полужирный"/>
    <w:aliases w:val="Интервал 0 pt21"/>
    <w:basedOn w:val="1"/>
    <w:uiPriority w:val="99"/>
    <w:rsid w:val="0071643E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paragraph" w:styleId="af2">
    <w:name w:val="Normal (Web)"/>
    <w:basedOn w:val="a"/>
    <w:uiPriority w:val="99"/>
    <w:semiHidden/>
    <w:unhideWhenUsed/>
    <w:rsid w:val="00C75A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27D2-3D6B-4EF8-A57A-E97177BC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ам районов,</vt:lpstr>
    </vt:vector>
  </TitlesOfParts>
  <Company>MoBIL GROUP</Company>
  <LinksUpToDate>false</LinksUpToDate>
  <CharactersWithSpaces>2303</CharactersWithSpaces>
  <SharedDoc>false</SharedDoc>
  <HLinks>
    <vt:vector size="6" baseType="variant">
      <vt:variant>
        <vt:i4>2359386</vt:i4>
      </vt:variant>
      <vt:variant>
        <vt:i4>0</vt:i4>
      </vt:variant>
      <vt:variant>
        <vt:i4>0</vt:i4>
      </vt:variant>
      <vt:variant>
        <vt:i4>5</vt:i4>
      </vt:variant>
      <vt:variant>
        <vt:lpwstr>mailto:otdel.n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ам районов,</dc:title>
  <dc:creator>PC-Prok</dc:creator>
  <cp:lastModifiedBy>2356-00313</cp:lastModifiedBy>
  <cp:revision>4</cp:revision>
  <cp:lastPrinted>2022-06-21T07:04:00Z</cp:lastPrinted>
  <dcterms:created xsi:type="dcterms:W3CDTF">2022-06-21T07:08:00Z</dcterms:created>
  <dcterms:modified xsi:type="dcterms:W3CDTF">2022-06-22T06:51:00Z</dcterms:modified>
</cp:coreProperties>
</file>